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77" w:rsidRPr="001F23EB" w:rsidRDefault="00094377" w:rsidP="00637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3EB">
        <w:rPr>
          <w:rFonts w:ascii="Times New Roman" w:hAnsi="Times New Roman" w:cs="Times New Roman"/>
          <w:b/>
          <w:sz w:val="24"/>
          <w:szCs w:val="24"/>
        </w:rPr>
        <w:t xml:space="preserve">При поддержке </w:t>
      </w:r>
    </w:p>
    <w:p w:rsidR="00B70440" w:rsidRPr="001F23EB" w:rsidRDefault="00DA167E" w:rsidP="006374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2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B70440" w:rsidRPr="001F2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ного управления культуры</w:t>
      </w:r>
      <w:r w:rsidR="00C658B2" w:rsidRPr="001F2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</w:t>
      </w:r>
      <w:r w:rsidR="00B70440" w:rsidRPr="001F2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Красноярска</w:t>
      </w:r>
      <w:r w:rsidRPr="001F2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B70440" w:rsidRPr="001F23EB" w:rsidRDefault="00B70440" w:rsidP="006374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2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евого отделения Русского географического общества</w:t>
      </w:r>
      <w:r w:rsidR="00DA167E" w:rsidRPr="001F2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94377" w:rsidRPr="001F23EB" w:rsidRDefault="00094377" w:rsidP="00637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167E" w:rsidRPr="001F23EB" w:rsidRDefault="00DA167E" w:rsidP="006374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2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инофестиваль «Путешествие по России», </w:t>
      </w:r>
    </w:p>
    <w:p w:rsidR="00D02C30" w:rsidRPr="001F23EB" w:rsidRDefault="00DA167E" w:rsidP="0063747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F23EB">
        <w:rPr>
          <w:rFonts w:ascii="Times New Roman" w:hAnsi="Times New Roman" w:cs="Times New Roman"/>
          <w:b/>
          <w:i/>
          <w:sz w:val="24"/>
          <w:szCs w:val="24"/>
        </w:rPr>
        <w:t>посвященный Году экологии в РФ.</w:t>
      </w:r>
    </w:p>
    <w:p w:rsidR="00B70440" w:rsidRPr="001F23EB" w:rsidRDefault="00B70440" w:rsidP="006374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2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-19 ноября 2017 года</w:t>
      </w:r>
    </w:p>
    <w:p w:rsidR="00B70440" w:rsidRPr="001F23EB" w:rsidRDefault="00C658B2" w:rsidP="006374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2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</w:t>
      </w:r>
      <w:r w:rsidR="00B70440" w:rsidRPr="001F2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тском кинотеатре </w:t>
      </w:r>
      <w:r w:rsidR="00AB5CF8" w:rsidRPr="001F2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70440" w:rsidRPr="001F2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чта</w:t>
      </w:r>
      <w:r w:rsidR="00AB5CF8" w:rsidRPr="001F2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B70440" w:rsidRPr="001F2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Доме кино, </w:t>
      </w:r>
      <w:r w:rsidR="00AB5CF8" w:rsidRPr="001F2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B70440" w:rsidRPr="001F2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оведнике «Столбы»</w:t>
      </w:r>
      <w:r w:rsidR="00DA167E" w:rsidRPr="001F2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02C30" w:rsidRPr="001F23EB" w:rsidRDefault="00D02C30" w:rsidP="00D02C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09"/>
        <w:gridCol w:w="1920"/>
        <w:gridCol w:w="1134"/>
        <w:gridCol w:w="4643"/>
      </w:tblGrid>
      <w:tr w:rsidR="00AB5CF8" w:rsidRPr="001F23EB" w:rsidTr="008F2F49">
        <w:tc>
          <w:tcPr>
            <w:tcW w:w="9506" w:type="dxa"/>
            <w:gridSpan w:val="4"/>
            <w:shd w:val="clear" w:color="auto" w:fill="DBE5F1" w:themeFill="accent1" w:themeFillTint="33"/>
          </w:tcPr>
          <w:p w:rsidR="005D7BD0" w:rsidRPr="001F23EB" w:rsidRDefault="00460C0B" w:rsidP="005D7B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="005D7BD0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нофестиваля </w:t>
            </w:r>
          </w:p>
          <w:p w:rsidR="00D02C30" w:rsidRPr="001F23EB" w:rsidRDefault="005D7BD0" w:rsidP="005D7B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по России» - 2017</w:t>
            </w:r>
          </w:p>
          <w:p w:rsidR="00AE71D8" w:rsidRPr="001F23EB" w:rsidRDefault="00AE71D8" w:rsidP="00AE71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i/>
                <w:sz w:val="24"/>
                <w:szCs w:val="24"/>
              </w:rPr>
              <w:t>«100 лет заповедной системе России»,</w:t>
            </w:r>
          </w:p>
          <w:p w:rsidR="00AE71D8" w:rsidRPr="001F23EB" w:rsidRDefault="00AE71D8" w:rsidP="00AE71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i/>
                <w:sz w:val="24"/>
                <w:szCs w:val="24"/>
              </w:rPr>
              <w:t>«Российская Арктика и Антарктика», «Многонациональная Россия»</w:t>
            </w:r>
          </w:p>
          <w:p w:rsidR="00AE71D8" w:rsidRPr="001F23EB" w:rsidRDefault="00AE71D8" w:rsidP="005D7B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CF8" w:rsidRPr="001F23EB" w:rsidTr="008F2F49">
        <w:trPr>
          <w:trHeight w:val="4320"/>
        </w:trPr>
        <w:tc>
          <w:tcPr>
            <w:tcW w:w="1809" w:type="dxa"/>
            <w:shd w:val="clear" w:color="auto" w:fill="auto"/>
          </w:tcPr>
          <w:p w:rsidR="005D7BD0" w:rsidRPr="001F23EB" w:rsidRDefault="005D7BD0" w:rsidP="0018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17 ноября (пятница)</w:t>
            </w:r>
          </w:p>
          <w:p w:rsidR="005D7BD0" w:rsidRPr="001F23EB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1F23EB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1F23EB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1F23EB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1F23EB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1F23EB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1F23EB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1F23EB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1F23EB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1F23EB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1F23EB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1F23EB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AC" w:rsidRPr="001F23EB" w:rsidRDefault="001850AC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AC" w:rsidRPr="001F23EB" w:rsidRDefault="001850AC" w:rsidP="0018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1F23EB" w:rsidRDefault="005D7BD0" w:rsidP="0018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D7BD0" w:rsidRPr="001F23EB" w:rsidRDefault="00AB5CF8" w:rsidP="005D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Детский кинотеатр</w:t>
            </w:r>
            <w:r w:rsidR="005D7BD0" w:rsidRPr="001F23EB">
              <w:rPr>
                <w:rFonts w:ascii="Times New Roman" w:hAnsi="Times New Roman" w:cs="Times New Roman"/>
                <w:sz w:val="24"/>
                <w:szCs w:val="24"/>
              </w:rPr>
              <w:t xml:space="preserve"> «Мечта»</w:t>
            </w:r>
          </w:p>
          <w:p w:rsidR="005D7BD0" w:rsidRPr="001F23EB" w:rsidRDefault="005D7BD0" w:rsidP="005D7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1F23EB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1F23EB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1F23EB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1F23EB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1F23EB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1F23EB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1F23EB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81" w:rsidRPr="001F23EB" w:rsidRDefault="00364081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81" w:rsidRPr="001F23EB" w:rsidRDefault="00364081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81" w:rsidRPr="001F23EB" w:rsidRDefault="00364081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081" w:rsidRPr="001F23EB" w:rsidRDefault="00364081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30" w:rsidRPr="001F23EB" w:rsidRDefault="00D02C3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7BD0" w:rsidRPr="001F23EB" w:rsidRDefault="005D7BD0" w:rsidP="00D0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16:00</w:t>
            </w:r>
          </w:p>
          <w:p w:rsidR="005D7BD0" w:rsidRPr="001F23EB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1F23EB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1F23EB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1F23EB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1F23EB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1F23EB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1F23EB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1F23EB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1F23EB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1F23EB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1F23EB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1F23EB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D0" w:rsidRPr="001F23EB" w:rsidRDefault="005D7BD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30" w:rsidRPr="001F23EB" w:rsidRDefault="00D02C3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5603D9" w:rsidRPr="001F23EB" w:rsidRDefault="00F020F7" w:rsidP="00F020F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F23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ограмма «Российская Арктика и  Антарктика</w:t>
            </w:r>
            <w:r w:rsidR="00DA167E" w:rsidRPr="001F23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». </w:t>
            </w:r>
          </w:p>
          <w:p w:rsidR="007C21DA" w:rsidRPr="001F23EB" w:rsidRDefault="007C21DA" w:rsidP="00F020F7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5603D9" w:rsidRPr="001F23EB" w:rsidRDefault="007A51D9" w:rsidP="00F020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рытие фестиваля</w:t>
            </w:r>
            <w:r w:rsidR="00DA167E" w:rsidRPr="001F2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DA167E" w:rsidRPr="001F23EB" w:rsidRDefault="00DA167E" w:rsidP="00F0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7A51D9" w:rsidRPr="001F2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нтация</w:t>
            </w:r>
            <w:r w:rsidR="007C21DA" w:rsidRPr="001F2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вого кино</w:t>
            </w:r>
            <w:r w:rsidR="007A51D9" w:rsidRPr="001F2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а</w:t>
            </w:r>
            <w:r w:rsidR="007A51D9" w:rsidRPr="001F23EB">
              <w:rPr>
                <w:rFonts w:ascii="Times New Roman" w:hAnsi="Times New Roman" w:cs="Times New Roman"/>
                <w:sz w:val="24"/>
                <w:szCs w:val="24"/>
              </w:rPr>
              <w:t xml:space="preserve">при поддержке Русского географического общества </w:t>
            </w:r>
            <w:r w:rsidR="00F020F7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«ВЕЛИКИЙ СЕВЕРНЫЙ ПУТЬ»</w:t>
            </w:r>
            <w:r w:rsidR="005603D9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7A51D9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, </w:t>
            </w:r>
            <w:r w:rsidR="005603D9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0+)</w:t>
            </w:r>
            <w:r w:rsidR="00B769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907EA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907EA6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ворческая встреча с режиссером-путешественником Леонидом Кругловым (г. Москва).</w:t>
            </w:r>
          </w:p>
          <w:p w:rsidR="00EB1802" w:rsidRDefault="00EB1802" w:rsidP="007A5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1D9" w:rsidRPr="001F23EB" w:rsidRDefault="00B769A9" w:rsidP="007A5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-</w:t>
            </w:r>
            <w:r w:rsidR="007A51D9" w:rsidRPr="001F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легендарного маршрута Семена Дежнева, совершившего переход от Архангельской области до Чукотки и открывшего в 17 веке пролив между Азией и Америкой. </w:t>
            </w:r>
          </w:p>
          <w:p w:rsidR="005603D9" w:rsidRPr="001F23EB" w:rsidRDefault="005603D9" w:rsidP="00F02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7E" w:rsidRPr="001F23EB" w:rsidRDefault="005603D9" w:rsidP="00560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ф «Вокруг света» </w:t>
            </w:r>
            <w:r w:rsidR="00BD5732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D </w:t>
            </w: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2014,74 мин., 0+). </w:t>
            </w:r>
          </w:p>
          <w:p w:rsidR="005603D9" w:rsidRDefault="005603D9" w:rsidP="00560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Режиссер Леонид Круглов.</w:t>
            </w:r>
          </w:p>
          <w:p w:rsidR="00EB1802" w:rsidRPr="001F23EB" w:rsidRDefault="00EB1802" w:rsidP="00560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7BD0" w:rsidRPr="005773CE" w:rsidRDefault="005603D9" w:rsidP="0018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ландшафтный фильм, снятый во время кругосветного путешествия самого большого парусника планеты – четырёхмачтового барка </w:t>
            </w:r>
            <w:r w:rsidR="00AB5CF8" w:rsidRPr="001F23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Седов</w:t>
            </w:r>
            <w:r w:rsidR="00AB5CF8" w:rsidRPr="001F23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7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CF8" w:rsidRPr="001F23EB" w:rsidTr="008F2F49">
        <w:tc>
          <w:tcPr>
            <w:tcW w:w="1809" w:type="dxa"/>
          </w:tcPr>
          <w:p w:rsidR="00D02C30" w:rsidRPr="001F23EB" w:rsidRDefault="001850AC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17 ноября (пятница)</w:t>
            </w:r>
          </w:p>
        </w:tc>
        <w:tc>
          <w:tcPr>
            <w:tcW w:w="1920" w:type="dxa"/>
          </w:tcPr>
          <w:p w:rsidR="00D02C30" w:rsidRPr="001F23EB" w:rsidRDefault="001850AC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AB5CF8" w:rsidRPr="001F23E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</w:p>
          <w:p w:rsidR="00371EBD" w:rsidRPr="001F23EB" w:rsidRDefault="00371EBD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(большой зал)</w:t>
            </w:r>
          </w:p>
        </w:tc>
        <w:tc>
          <w:tcPr>
            <w:tcW w:w="1134" w:type="dxa"/>
          </w:tcPr>
          <w:p w:rsidR="00D02C30" w:rsidRPr="001F23EB" w:rsidRDefault="00385563" w:rsidP="00D0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19:00</w:t>
            </w:r>
          </w:p>
        </w:tc>
        <w:tc>
          <w:tcPr>
            <w:tcW w:w="4643" w:type="dxa"/>
          </w:tcPr>
          <w:p w:rsidR="001850AC" w:rsidRPr="001F23EB" w:rsidRDefault="001850AC" w:rsidP="001850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«Российская Арктика и  Антарктика»</w:t>
            </w:r>
            <w:r w:rsidR="00DA167E" w:rsidRPr="001F23E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85563" w:rsidRPr="001F23EB" w:rsidRDefault="00385563" w:rsidP="001850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4377" w:rsidRPr="001F23EB" w:rsidRDefault="007C21DA" w:rsidP="007C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зентация проекта</w:t>
            </w:r>
            <w:r w:rsidR="00137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41501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«ВЕЛИКИЙ СЕ</w:t>
            </w:r>
            <w:r w:rsidR="00D41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НЫЙ ПУТЬ» (2017, 0+) </w:t>
            </w:r>
            <w:r w:rsidR="00DA167E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поддержке Русского географического общества </w:t>
            </w:r>
            <w:r w:rsidR="00EE2323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ткрытие </w:t>
            </w:r>
            <w:r w:rsidR="00D41501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и.</w:t>
            </w:r>
          </w:p>
          <w:p w:rsidR="007C21DA" w:rsidRPr="001F23EB" w:rsidRDefault="00FE1309" w:rsidP="007C2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Представляю</w:t>
            </w:r>
            <w:r w:rsidR="00094377" w:rsidRPr="001F23EB">
              <w:rPr>
                <w:rFonts w:ascii="Times New Roman" w:hAnsi="Times New Roman" w:cs="Times New Roman"/>
                <w:sz w:val="24"/>
                <w:szCs w:val="24"/>
              </w:rPr>
              <w:t>т проект режиссер</w:t>
            </w:r>
            <w:r w:rsidR="007650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94377" w:rsidRPr="001F23EB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енник </w:t>
            </w:r>
            <w:r w:rsidR="003F15DF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Леонид Круглов</w:t>
            </w: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 xml:space="preserve"> и художественный руководитель фестиваля «Путешествие по России» </w:t>
            </w: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Ирина Белова</w:t>
            </w:r>
            <w:r w:rsidR="00DA167E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94377" w:rsidRPr="001F23EB" w:rsidRDefault="00094377" w:rsidP="0018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7E" w:rsidRPr="001F23EB" w:rsidRDefault="001850AC" w:rsidP="00185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д/ф «24 снега» (2015, 93 мин.,16+</w:t>
            </w:r>
            <w:r w:rsidR="00DA167E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  <w:p w:rsidR="001850AC" w:rsidRPr="001F23EB" w:rsidRDefault="00DA167E" w:rsidP="0018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F15DF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ежиссер Михаил Барынин</w:t>
            </w:r>
            <w:r w:rsidR="001850AC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1850AC" w:rsidRPr="001F23EB" w:rsidRDefault="001850AC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0AC" w:rsidRPr="001F23EB" w:rsidRDefault="001850AC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Невыносимый климат арктической части Якутии. Вечная мерзлота. Большую часть года здесь отрицательная температура и всегда холодная земля. Зимой температура достигает 65 градусов ниже нуля. Здесь нет телефонной связи и электричества. А отсутствие дорог усложняет передвижение. Жизнь в таких условиях связана с ежедневной борьбой со стихией и самим собой. В сотнях километрах от ближайшего населенного пункта, человек может рассчитывать только на самого себя. Этот суровый край притягивает людей, ищущих свободу и независимость.</w:t>
            </w:r>
          </w:p>
          <w:p w:rsidR="00094377" w:rsidRPr="001F23EB" w:rsidRDefault="00094377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377" w:rsidRPr="001F23EB" w:rsidRDefault="00094377" w:rsidP="00D0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гости вечера:</w:t>
            </w:r>
          </w:p>
          <w:p w:rsidR="00094377" w:rsidRPr="001F23EB" w:rsidRDefault="00FB7B36" w:rsidP="00D0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tgtFrame="_blank" w:history="1">
              <w:r w:rsidR="00D03524" w:rsidRPr="001F23EB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Валентин Удалов</w:t>
              </w:r>
            </w:hyperlink>
            <w:r w:rsidR="005C33D3" w:rsidRPr="001F23EB">
              <w:rPr>
                <w:rStyle w:val="a5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–</w:t>
            </w:r>
            <w:r w:rsidR="00D03524" w:rsidRPr="001F23EB">
              <w:rPr>
                <w:rFonts w:ascii="Times New Roman" w:hAnsi="Times New Roman" w:cs="Times New Roman"/>
                <w:sz w:val="24"/>
                <w:szCs w:val="24"/>
              </w:rPr>
              <w:t>почётный полярник, з</w:t>
            </w:r>
            <w:r w:rsidR="00094377" w:rsidRPr="001F23EB">
              <w:rPr>
                <w:rFonts w:ascii="Times New Roman" w:hAnsi="Times New Roman" w:cs="Times New Roman"/>
                <w:sz w:val="24"/>
                <w:szCs w:val="24"/>
              </w:rPr>
              <w:t xml:space="preserve">аслуженный штурман </w:t>
            </w:r>
            <w:r w:rsidR="00D03524" w:rsidRPr="001F23EB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 w:rsidR="00DA167E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94377" w:rsidRPr="001F23EB" w:rsidRDefault="00D03524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ван Левандовский</w:t>
            </w:r>
            <w:r w:rsidR="005C33D3" w:rsidRPr="001F23EB">
              <w:rPr>
                <w:rStyle w:val="a5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– </w:t>
            </w:r>
            <w:r w:rsidRPr="001F2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ендарный летчик, заслуженный пилот СССР</w:t>
            </w:r>
            <w:r w:rsidR="00DA167E" w:rsidRPr="001F23EB">
              <w:rPr>
                <w:rStyle w:val="a6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8F2F49" w:rsidRPr="001F23EB" w:rsidTr="008F2F49">
        <w:tc>
          <w:tcPr>
            <w:tcW w:w="1809" w:type="dxa"/>
          </w:tcPr>
          <w:p w:rsidR="008F2F49" w:rsidRPr="001F23EB" w:rsidRDefault="008F2F49" w:rsidP="008F2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8 ноября </w:t>
            </w:r>
          </w:p>
          <w:p w:rsidR="008F2F49" w:rsidRPr="001F23EB" w:rsidRDefault="008F2F49" w:rsidP="008F2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8F2F49" w:rsidRPr="001F23EB" w:rsidRDefault="008F2F49" w:rsidP="008F2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8F2F49" w:rsidRPr="001F23EB" w:rsidRDefault="008F2F49" w:rsidP="008F2F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экскурсионный район заповедника «Столбы», </w:t>
            </w:r>
          </w:p>
          <w:p w:rsidR="008F2F49" w:rsidRPr="001F23EB" w:rsidRDefault="008F2F49" w:rsidP="00880A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ристический</w:t>
            </w:r>
            <w:r w:rsidR="00880A3D" w:rsidRPr="001F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 «Перевал»</w:t>
            </w:r>
          </w:p>
        </w:tc>
        <w:tc>
          <w:tcPr>
            <w:tcW w:w="1134" w:type="dxa"/>
          </w:tcPr>
          <w:p w:rsidR="008F2F49" w:rsidRPr="001F23EB" w:rsidRDefault="008F2F49" w:rsidP="008F2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4643" w:type="dxa"/>
          </w:tcPr>
          <w:p w:rsidR="008F2F49" w:rsidRDefault="008F2F49" w:rsidP="008F2F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встреча со с</w:t>
            </w:r>
            <w:r w:rsidR="00D415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циальным гостем – режиссером-</w:t>
            </w:r>
            <w:r w:rsidRPr="001F2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тешественником членом Русского географического общества </w:t>
            </w:r>
            <w:r w:rsidRPr="001F2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онидом Кругловым</w:t>
            </w:r>
            <w:r w:rsidR="00D415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481D15" w:rsidRDefault="00481D15" w:rsidP="008F2F4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F2F49" w:rsidRPr="00481D15" w:rsidRDefault="00145232" w:rsidP="008F2F4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1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</w:t>
            </w:r>
            <w:r w:rsidR="00481D15" w:rsidRPr="00481D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ликов о новом кинопроекте </w:t>
            </w:r>
            <w:r w:rsidR="00481D15" w:rsidRPr="00481D15">
              <w:rPr>
                <w:rFonts w:ascii="Times New Roman" w:hAnsi="Times New Roman" w:cs="Times New Roman"/>
                <w:sz w:val="24"/>
                <w:szCs w:val="24"/>
              </w:rPr>
              <w:t xml:space="preserve">«ВЕЛИКИЙ СЕВЕРНЫЙ ПУТЬ» (2017, 0+). </w:t>
            </w:r>
          </w:p>
        </w:tc>
      </w:tr>
      <w:tr w:rsidR="00AB5CF8" w:rsidRPr="001F23EB" w:rsidTr="008F2F49">
        <w:tc>
          <w:tcPr>
            <w:tcW w:w="1809" w:type="dxa"/>
          </w:tcPr>
          <w:p w:rsidR="00D02C30" w:rsidRPr="001F23EB" w:rsidRDefault="001850AC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18 ноября (суббота)</w:t>
            </w:r>
          </w:p>
        </w:tc>
        <w:tc>
          <w:tcPr>
            <w:tcW w:w="1920" w:type="dxa"/>
          </w:tcPr>
          <w:p w:rsidR="00BA7A8D" w:rsidRPr="001F23EB" w:rsidRDefault="00BA7A8D" w:rsidP="00BA7A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Детский кинотеатр «Мечта»</w:t>
            </w:r>
          </w:p>
          <w:p w:rsidR="00D02C30" w:rsidRPr="001F23EB" w:rsidRDefault="00D02C3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C30" w:rsidRPr="001F23EB" w:rsidRDefault="000753C2" w:rsidP="00D0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</w:tc>
        <w:tc>
          <w:tcPr>
            <w:tcW w:w="4643" w:type="dxa"/>
          </w:tcPr>
          <w:p w:rsidR="001850AC" w:rsidRPr="001F23EB" w:rsidRDefault="001850AC" w:rsidP="001850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«Российская Арктика и  Антарктика»</w:t>
            </w:r>
            <w:r w:rsidR="00DA167E" w:rsidRPr="001F23E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92CC9" w:rsidRPr="001F23EB" w:rsidRDefault="00C92CC9" w:rsidP="00C92C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2CC9" w:rsidRPr="001F23EB" w:rsidRDefault="00C92CC9" w:rsidP="00C92C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зентация Национального парка Русская Арктика: </w:t>
            </w:r>
          </w:p>
          <w:p w:rsidR="00037AD4" w:rsidRPr="001F23EB" w:rsidRDefault="00DA167E" w:rsidP="00C92C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92CC9" w:rsidRPr="001F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 роликов </w:t>
            </w:r>
            <w:r w:rsidR="00C92CC9" w:rsidRPr="00657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стров Хейса» </w:t>
            </w:r>
            <w:r w:rsidR="00C92CC9" w:rsidRPr="001F2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014, 3 мин.</w:t>
            </w:r>
            <w:r w:rsidR="00037AD4" w:rsidRPr="001F2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57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+</w:t>
            </w:r>
            <w:r w:rsidR="00674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. </w:t>
            </w:r>
            <w:r w:rsidR="00674E1A" w:rsidRPr="00674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C92CC9" w:rsidRPr="00674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атор Н</w:t>
            </w:r>
            <w:r w:rsidR="00A448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колай</w:t>
            </w:r>
            <w:r w:rsidR="00137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92CC9" w:rsidRPr="00674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нет</w:t>
            </w:r>
            <w:r w:rsidR="00674E1A" w:rsidRPr="00674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74E1A" w:rsidRDefault="00C92CC9" w:rsidP="00C92C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78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Новая Земля» </w:t>
            </w:r>
            <w:r w:rsidRPr="001F2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016, 3 мин.,</w:t>
            </w:r>
            <w:r w:rsidR="00C233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+</w:t>
            </w:r>
            <w:r w:rsidR="00674E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C92CC9" w:rsidRPr="001F23EB" w:rsidRDefault="00674E1A" w:rsidP="00C92CC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C92CC9" w:rsidRPr="001F2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аторы Ирина Скалина, Юлия Петров</w:t>
            </w:r>
            <w:r w:rsidR="0010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C92CC9" w:rsidRPr="001F2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Ни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C92CC9" w:rsidRPr="001F2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 Гернет</w:t>
            </w:r>
            <w:r w:rsidR="00DA167E" w:rsidRPr="001F2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C92CC9" w:rsidRPr="001F23EB" w:rsidRDefault="00C92CC9" w:rsidP="00C92CC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A167E" w:rsidRPr="001F23EB" w:rsidRDefault="000753C2" w:rsidP="0018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ф </w:t>
            </w:r>
            <w:r w:rsidR="0017509D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По следам "Двух капитанов"</w:t>
            </w:r>
            <w:r w:rsidR="0017509D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12, 36 мин., 12+).</w:t>
            </w:r>
          </w:p>
          <w:p w:rsidR="000753C2" w:rsidRPr="001F23EB" w:rsidRDefault="000753C2" w:rsidP="00185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Режиссёр Ксения Ферштер</w:t>
            </w:r>
            <w:r w:rsidR="00137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Корыстова).</w:t>
            </w:r>
          </w:p>
          <w:p w:rsidR="00880A3D" w:rsidRPr="001F23EB" w:rsidRDefault="00880A3D" w:rsidP="0018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C30" w:rsidRPr="001F23EB" w:rsidRDefault="000753C2" w:rsidP="0018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ый фильм, рассказывающий об уникальной полярной экспедиции. В 2010 - 2011 годы исследователи побывали на Земле Франца-Иосифа, самой северной </w:t>
            </w:r>
            <w:r w:rsidRPr="001F2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России. Там они смогли разыскать следы пропавшей сто лет назад экспедиции Георгия Брусилова, члены которой стали пр</w:t>
            </w:r>
            <w:r w:rsidR="00674E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образами ге</w:t>
            </w:r>
            <w:r w:rsidR="00BA7A8D" w:rsidRPr="001F23EB">
              <w:rPr>
                <w:rFonts w:ascii="Times New Roman" w:hAnsi="Times New Roman" w:cs="Times New Roman"/>
                <w:sz w:val="24"/>
                <w:szCs w:val="24"/>
              </w:rPr>
              <w:t>роев романа Вениамина Каверина «</w:t>
            </w: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Два капитана</w:t>
            </w:r>
            <w:r w:rsidR="00BA7A8D" w:rsidRPr="001F23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. Фильм посвящается 100-летию экспедиции лейтенанта Г. Брусилова.</w:t>
            </w:r>
          </w:p>
          <w:p w:rsidR="003F15DF" w:rsidRPr="001F23EB" w:rsidRDefault="003F15DF" w:rsidP="0018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11" w:rsidRPr="001F23EB" w:rsidRDefault="00C83711" w:rsidP="001850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«100 лет заповедной системе России»</w:t>
            </w:r>
            <w:r w:rsidR="00DA167E" w:rsidRPr="001F23E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83711" w:rsidRPr="001F23EB" w:rsidRDefault="00C83711" w:rsidP="001850A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878" w:rsidRDefault="00C83711" w:rsidP="00185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ф «Заповедное ожерелье Байкала» (2015, 42 мин., 6+</w:t>
            </w:r>
            <w:r w:rsidR="00DA167E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  <w:p w:rsidR="00C83711" w:rsidRPr="001F23EB" w:rsidRDefault="00DA167E" w:rsidP="00185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5C2399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ежиссёры</w:t>
            </w:r>
            <w:r w:rsidR="00C83711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</w:t>
            </w: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мак</w:t>
            </w:r>
            <w:r w:rsidR="00C83711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Елена Чумак.</w:t>
            </w:r>
          </w:p>
          <w:p w:rsidR="003F15DF" w:rsidRPr="001F23EB" w:rsidRDefault="003F15DF" w:rsidP="001850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711" w:rsidRPr="001F23EB" w:rsidRDefault="00C83711" w:rsidP="0018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В фильме показаны основные заповедники, заказники и национальные парки Байкальского региона. Особый акцент сделан на освещении экологических троп, дающих возможность приехавшим на Байкал туристам прикоснуться к природе в ее первозданном виде.</w:t>
            </w:r>
          </w:p>
        </w:tc>
      </w:tr>
      <w:tr w:rsidR="00AB5CF8" w:rsidRPr="001F23EB" w:rsidTr="008F2F49">
        <w:tc>
          <w:tcPr>
            <w:tcW w:w="1809" w:type="dxa"/>
          </w:tcPr>
          <w:p w:rsidR="00385563" w:rsidRPr="001F23EB" w:rsidRDefault="00385563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ноября (суббота)</w:t>
            </w:r>
          </w:p>
        </w:tc>
        <w:tc>
          <w:tcPr>
            <w:tcW w:w="1920" w:type="dxa"/>
          </w:tcPr>
          <w:p w:rsidR="00385563" w:rsidRPr="001F23EB" w:rsidRDefault="00BA7A8D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Дом к</w:t>
            </w:r>
            <w:r w:rsidR="00385563" w:rsidRPr="001F23EB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</w:p>
          <w:p w:rsidR="00385563" w:rsidRPr="001F23EB" w:rsidRDefault="00371EBD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="00385563" w:rsidRPr="001F23EB">
              <w:rPr>
                <w:rFonts w:ascii="Times New Roman" w:hAnsi="Times New Roman" w:cs="Times New Roman"/>
                <w:sz w:val="24"/>
                <w:szCs w:val="24"/>
              </w:rPr>
              <w:t>рт-чердак</w:t>
            </w: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85563" w:rsidRPr="001F23EB" w:rsidRDefault="00385563" w:rsidP="00D0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4643" w:type="dxa"/>
          </w:tcPr>
          <w:p w:rsidR="00C92CC9" w:rsidRPr="001F23EB" w:rsidRDefault="00C92CC9" w:rsidP="00C92C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«100 лет заповедной системе России»</w:t>
            </w:r>
            <w:r w:rsidR="0014116A" w:rsidRPr="001F23E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92CC9" w:rsidRPr="001F23EB" w:rsidRDefault="00C92CC9" w:rsidP="00185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16A" w:rsidRPr="001F23EB" w:rsidRDefault="00385563" w:rsidP="00185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мьера </w:t>
            </w:r>
            <w:r w:rsidR="00371EBD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ф «Бианки. Портреты на фоне эпохи» </w:t>
            </w:r>
            <w:r w:rsidR="00371EBD" w:rsidRPr="00657812">
              <w:rPr>
                <w:rFonts w:ascii="Times New Roman" w:hAnsi="Times New Roman" w:cs="Times New Roman"/>
                <w:b/>
                <w:sz w:val="24"/>
                <w:szCs w:val="24"/>
              </w:rPr>
              <w:t>(2017, 44 мин.,</w:t>
            </w:r>
            <w:r w:rsidR="00657812" w:rsidRPr="00657812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  <w:r w:rsidR="0014116A" w:rsidRPr="00657812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385563" w:rsidRPr="001F23EB" w:rsidRDefault="0014116A" w:rsidP="0018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7A51D9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ежиссер Сергей Циханович</w:t>
            </w:r>
            <w:r w:rsidR="00371EBD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03524" w:rsidRPr="001F23EB" w:rsidRDefault="00D03524" w:rsidP="00C92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CC9" w:rsidRPr="001F23EB" w:rsidRDefault="00C92CC9" w:rsidP="00C9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 xml:space="preserve">В повествовании о роде Бианки переплелись легенды и предания, войны и революции, искусство и наука. В этой </w:t>
            </w:r>
            <w:r w:rsidRPr="001F2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настии любовь к природе, невозможность существовать в отрыве от неё передавались из поколения в поколение. Для некоторых эта любовь стала ос</w:t>
            </w:r>
            <w:r w:rsidR="0014116A" w:rsidRPr="001F2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й профессии. Профессии длин</w:t>
            </w:r>
            <w:r w:rsidRPr="001F23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ю в жизнь.</w:t>
            </w:r>
          </w:p>
          <w:p w:rsidR="00385563" w:rsidRPr="001F23EB" w:rsidRDefault="00371EBD" w:rsidP="00DE11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ет И</w:t>
            </w:r>
            <w:r w:rsidR="00385563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на </w:t>
            </w: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85563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елова</w:t>
            </w:r>
            <w:r w:rsidR="00DE1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х</w:t>
            </w:r>
            <w:r w:rsidR="00DE1153" w:rsidRPr="001F23EB">
              <w:rPr>
                <w:rFonts w:ascii="Times New Roman" w:hAnsi="Times New Roman" w:cs="Times New Roman"/>
                <w:sz w:val="24"/>
                <w:szCs w:val="24"/>
              </w:rPr>
              <w:t>удожественный руководитель  кинофестиваля</w:t>
            </w:r>
            <w:r w:rsidR="00DE11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51D9" w:rsidRPr="001F23EB">
              <w:rPr>
                <w:rFonts w:ascii="Times New Roman" w:hAnsi="Times New Roman" w:cs="Times New Roman"/>
                <w:sz w:val="24"/>
                <w:szCs w:val="24"/>
              </w:rPr>
              <w:t xml:space="preserve">композитор </w:t>
            </w:r>
            <w:r w:rsidR="00DE1153">
              <w:rPr>
                <w:rFonts w:ascii="Times New Roman" w:hAnsi="Times New Roman" w:cs="Times New Roman"/>
                <w:sz w:val="24"/>
                <w:szCs w:val="24"/>
              </w:rPr>
              <w:t>фильма</w:t>
            </w: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CF8" w:rsidRPr="001F23EB" w:rsidTr="008F2F49">
        <w:tc>
          <w:tcPr>
            <w:tcW w:w="1809" w:type="dxa"/>
          </w:tcPr>
          <w:p w:rsidR="00D02C30" w:rsidRPr="001F23EB" w:rsidRDefault="000753C2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18 ноября (суббота)</w:t>
            </w:r>
          </w:p>
        </w:tc>
        <w:tc>
          <w:tcPr>
            <w:tcW w:w="1920" w:type="dxa"/>
          </w:tcPr>
          <w:p w:rsidR="00D02C30" w:rsidRPr="001F23EB" w:rsidRDefault="00C042C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Дом к</w:t>
            </w:r>
            <w:r w:rsidR="000753C2" w:rsidRPr="001F23EB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</w:p>
          <w:p w:rsidR="00385563" w:rsidRPr="001F23EB" w:rsidRDefault="00371EBD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="00385563" w:rsidRPr="001F23EB">
              <w:rPr>
                <w:rFonts w:ascii="Times New Roman" w:hAnsi="Times New Roman" w:cs="Times New Roman"/>
                <w:sz w:val="24"/>
                <w:szCs w:val="24"/>
              </w:rPr>
              <w:t>ольшой зал</w:t>
            </w: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02C30" w:rsidRPr="001F23EB" w:rsidRDefault="00385563" w:rsidP="00D0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19:00</w:t>
            </w:r>
          </w:p>
        </w:tc>
        <w:tc>
          <w:tcPr>
            <w:tcW w:w="4643" w:type="dxa"/>
          </w:tcPr>
          <w:p w:rsidR="000753C2" w:rsidRPr="001F23EB" w:rsidRDefault="000753C2" w:rsidP="00075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«Российская Арктика и  Антарктика»</w:t>
            </w:r>
            <w:r w:rsidR="0014116A" w:rsidRPr="001F23E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753C2" w:rsidRPr="001F23EB" w:rsidRDefault="000753C2" w:rsidP="000753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27878" w:rsidRDefault="000753C2" w:rsidP="00075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ф «Станция Восток. На пороге жизни» (2016, 90 мин.,12+). </w:t>
            </w:r>
          </w:p>
          <w:p w:rsidR="000753C2" w:rsidRPr="001F23EB" w:rsidRDefault="000753C2" w:rsidP="00075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Режиссер Ольга Стефанова.</w:t>
            </w:r>
          </w:p>
          <w:p w:rsidR="000753C2" w:rsidRPr="001F23EB" w:rsidRDefault="000753C2" w:rsidP="000753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53C2" w:rsidRPr="001F23EB" w:rsidRDefault="000753C2" w:rsidP="0007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 xml:space="preserve">Фильм рассказывает об истории освоения Антарктиды, а именно – станции </w:t>
            </w:r>
            <w:r w:rsidRPr="001F2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сток».</w:t>
            </w:r>
          </w:p>
          <w:p w:rsidR="000753C2" w:rsidRPr="001F23EB" w:rsidRDefault="000753C2" w:rsidP="0007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Героические, невероятные, смешные, трагические истории освоения станции с пятидесятых годов прошлого века до наших дней.</w:t>
            </w:r>
          </w:p>
          <w:p w:rsidR="003F15DF" w:rsidRPr="001F23EB" w:rsidRDefault="003F15DF" w:rsidP="00075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5DF" w:rsidRPr="001F23EB" w:rsidRDefault="000753C2" w:rsidP="00D03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встреча с режиссером</w:t>
            </w:r>
            <w:r w:rsidR="00D03524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37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524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м корреспондент</w:t>
            </w:r>
            <w:r w:rsidR="00727878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137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524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="00137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524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«Вести»</w:t>
            </w:r>
            <w:r w:rsidR="00137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3524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в Антарктиде</w:t>
            </w:r>
            <w:r w:rsidR="00137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Ольгой Стефановой (г. Москва).</w:t>
            </w:r>
          </w:p>
          <w:p w:rsidR="003F15DF" w:rsidRPr="001F23EB" w:rsidRDefault="003F15DF" w:rsidP="00D03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5CF8" w:rsidRPr="001F23EB" w:rsidTr="008F2F49">
        <w:tc>
          <w:tcPr>
            <w:tcW w:w="1809" w:type="dxa"/>
          </w:tcPr>
          <w:p w:rsidR="00D02C30" w:rsidRPr="001F23EB" w:rsidRDefault="005C2399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ноября (воскресенье)</w:t>
            </w:r>
          </w:p>
        </w:tc>
        <w:tc>
          <w:tcPr>
            <w:tcW w:w="1920" w:type="dxa"/>
          </w:tcPr>
          <w:p w:rsidR="00C042C0" w:rsidRPr="001F23EB" w:rsidRDefault="00C042C0" w:rsidP="00C04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Детский кинотеатр «Мечта»</w:t>
            </w:r>
          </w:p>
          <w:p w:rsidR="00D02C30" w:rsidRPr="001F23EB" w:rsidRDefault="00D02C3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02C30" w:rsidRPr="001F23EB" w:rsidRDefault="005C2399" w:rsidP="00D0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17:00</w:t>
            </w:r>
          </w:p>
        </w:tc>
        <w:tc>
          <w:tcPr>
            <w:tcW w:w="4643" w:type="dxa"/>
          </w:tcPr>
          <w:p w:rsidR="005C2399" w:rsidRPr="001F23EB" w:rsidRDefault="005C2399" w:rsidP="00D02C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«Многонациональная Россия»</w:t>
            </w:r>
            <w:r w:rsidR="00D03524" w:rsidRPr="001F23EB">
              <w:rPr>
                <w:rFonts w:ascii="Times New Roman" w:hAnsi="Times New Roman" w:cs="Times New Roman"/>
                <w:i/>
                <w:sz w:val="24"/>
                <w:szCs w:val="24"/>
              </w:rPr>
              <w:t>(Бурятия).</w:t>
            </w:r>
          </w:p>
          <w:p w:rsidR="003F15DF" w:rsidRPr="001F23EB" w:rsidRDefault="003F15DF" w:rsidP="00D02C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116A" w:rsidRPr="001F23EB" w:rsidRDefault="005C2399" w:rsidP="00D0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878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/ф «Танец орла» (2014, 56 мин., 6+</w:t>
            </w:r>
            <w:r w:rsidR="0014116A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5C2399" w:rsidRPr="001F23EB" w:rsidRDefault="0014116A" w:rsidP="00D0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5C2399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ежиссеры Виктор</w:t>
            </w:r>
            <w:r w:rsidR="00371EBD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феров</w:t>
            </w: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371EBD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лфёрова.</w:t>
            </w:r>
          </w:p>
          <w:p w:rsidR="005C2399" w:rsidRPr="001F23EB" w:rsidRDefault="005C2399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BA" w:rsidRDefault="001370BA" w:rsidP="0013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ние о молодом в</w:t>
            </w:r>
            <w:r w:rsidR="005C2399" w:rsidRPr="001F23EB">
              <w:rPr>
                <w:rFonts w:ascii="Times New Roman" w:hAnsi="Times New Roman" w:cs="Times New Roman"/>
                <w:sz w:val="24"/>
                <w:szCs w:val="24"/>
              </w:rPr>
              <w:t>ыдающемся </w:t>
            </w:r>
          </w:p>
          <w:p w:rsidR="005C2399" w:rsidRPr="001F23EB" w:rsidRDefault="005C2399" w:rsidP="00137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спортсмене-борце, чемпионе мира, неоднократном чемпион</w:t>
            </w:r>
            <w:r w:rsidR="00D03524" w:rsidRPr="001F23EB">
              <w:rPr>
                <w:rFonts w:ascii="Times New Roman" w:hAnsi="Times New Roman" w:cs="Times New Roman"/>
                <w:sz w:val="24"/>
                <w:szCs w:val="24"/>
              </w:rPr>
              <w:t>е Европы</w:t>
            </w:r>
            <w:r w:rsidR="00137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427" w:rsidRPr="001F23EB">
              <w:rPr>
                <w:rFonts w:ascii="Times New Roman" w:hAnsi="Times New Roman" w:cs="Times New Roman"/>
                <w:sz w:val="24"/>
                <w:szCs w:val="24"/>
              </w:rPr>
              <w:t xml:space="preserve">Баире Омоктуеве. </w:t>
            </w:r>
          </w:p>
        </w:tc>
      </w:tr>
      <w:tr w:rsidR="00AB5CF8" w:rsidRPr="001F23EB" w:rsidTr="008F2F49">
        <w:tc>
          <w:tcPr>
            <w:tcW w:w="1809" w:type="dxa"/>
          </w:tcPr>
          <w:p w:rsidR="00D02C30" w:rsidRPr="001F23EB" w:rsidRDefault="005C2399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19 ноября (воскресенье)</w:t>
            </w:r>
          </w:p>
        </w:tc>
        <w:tc>
          <w:tcPr>
            <w:tcW w:w="1920" w:type="dxa"/>
          </w:tcPr>
          <w:p w:rsidR="00D02C30" w:rsidRPr="001F23EB" w:rsidRDefault="00C042C0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Дом к</w:t>
            </w:r>
            <w:r w:rsidR="005C2399" w:rsidRPr="001F23EB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</w:p>
          <w:p w:rsidR="00385563" w:rsidRPr="001F23EB" w:rsidRDefault="00371EBD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 w:rsidR="00385563" w:rsidRPr="001F23EB">
              <w:rPr>
                <w:rFonts w:ascii="Times New Roman" w:hAnsi="Times New Roman" w:cs="Times New Roman"/>
                <w:sz w:val="24"/>
                <w:szCs w:val="24"/>
              </w:rPr>
              <w:t>рт-</w:t>
            </w: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чердак)</w:t>
            </w:r>
          </w:p>
        </w:tc>
        <w:tc>
          <w:tcPr>
            <w:tcW w:w="1134" w:type="dxa"/>
          </w:tcPr>
          <w:p w:rsidR="00D02C30" w:rsidRPr="001F23EB" w:rsidRDefault="00385563" w:rsidP="00D0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18:00</w:t>
            </w:r>
          </w:p>
        </w:tc>
        <w:tc>
          <w:tcPr>
            <w:tcW w:w="4643" w:type="dxa"/>
          </w:tcPr>
          <w:p w:rsidR="007A51D9" w:rsidRPr="001F23EB" w:rsidRDefault="004B64E9" w:rsidP="004B6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«Многонациональная Россия»</w:t>
            </w:r>
            <w:r w:rsidR="0014116A" w:rsidRPr="001F23EB">
              <w:rPr>
                <w:rFonts w:ascii="Times New Roman" w:hAnsi="Times New Roman" w:cs="Times New Roman"/>
                <w:i/>
                <w:sz w:val="24"/>
                <w:szCs w:val="24"/>
              </w:rPr>
              <w:t>(финно-угорские народы).</w:t>
            </w:r>
          </w:p>
          <w:p w:rsidR="004B64E9" w:rsidRPr="001F23EB" w:rsidRDefault="004B64E9" w:rsidP="004B64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42B2" w:rsidRPr="001F23EB" w:rsidRDefault="004B64E9" w:rsidP="004B6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878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3142B2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короткометражного фильма</w:t>
            </w:r>
          </w:p>
          <w:p w:rsidR="0014116A" w:rsidRPr="00727878" w:rsidRDefault="004B64E9" w:rsidP="004B64E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«Малень</w:t>
            </w:r>
            <w:r w:rsidR="0014116A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я Катерина» </w:t>
            </w:r>
            <w:r w:rsidR="0014116A" w:rsidRPr="00C23362">
              <w:rPr>
                <w:rFonts w:ascii="Times New Roman" w:hAnsi="Times New Roman" w:cs="Times New Roman"/>
                <w:b/>
                <w:sz w:val="24"/>
                <w:szCs w:val="24"/>
              </w:rPr>
              <w:t>(2004, 24 мин.</w:t>
            </w:r>
            <w:r w:rsidR="00C23362" w:rsidRPr="00C23362">
              <w:rPr>
                <w:rFonts w:ascii="Times New Roman" w:hAnsi="Times New Roman" w:cs="Times New Roman"/>
                <w:b/>
                <w:sz w:val="24"/>
                <w:szCs w:val="24"/>
              </w:rPr>
              <w:t>, 12+).</w:t>
            </w:r>
          </w:p>
          <w:p w:rsidR="003142B2" w:rsidRPr="001F23EB" w:rsidRDefault="0014116A" w:rsidP="004B6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3142B2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ежиссер Иван Головнев.</w:t>
            </w:r>
          </w:p>
          <w:p w:rsidR="004B64E9" w:rsidRPr="001F23EB" w:rsidRDefault="004B64E9" w:rsidP="00314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E9" w:rsidRPr="001F23EB" w:rsidRDefault="004B64E9" w:rsidP="004B6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Северо-западная Сибирь, Россия. Маленькая хантыйская девочка Катерина наблюдает и пытается понять окружающий мир. Она изучает голоса людей, зверей и всего сущего. Постепенно она познает неизведанное, и неизвестное приходит – недалеко от стойбища, где живет Катерина, появляется нефтяное месторождение.</w:t>
            </w:r>
          </w:p>
          <w:p w:rsidR="00371EBD" w:rsidRPr="001F23EB" w:rsidRDefault="00371EBD" w:rsidP="004B64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9B5" w:rsidRDefault="003142B2" w:rsidP="004B64E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7878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откометражного фильма «Старик Петр» </w:t>
            </w:r>
            <w:r w:rsidRPr="00657812">
              <w:rPr>
                <w:rFonts w:ascii="Times New Roman" w:hAnsi="Times New Roman" w:cs="Times New Roman"/>
                <w:b/>
                <w:sz w:val="24"/>
                <w:szCs w:val="24"/>
              </w:rPr>
              <w:t>(2008, 26 мин.</w:t>
            </w:r>
            <w:r w:rsidR="00C23362" w:rsidRPr="00657812">
              <w:rPr>
                <w:rFonts w:ascii="Times New Roman" w:hAnsi="Times New Roman" w:cs="Times New Roman"/>
                <w:b/>
                <w:sz w:val="24"/>
                <w:szCs w:val="24"/>
              </w:rPr>
              <w:t>, 12+).</w:t>
            </w:r>
          </w:p>
          <w:p w:rsidR="003142B2" w:rsidRPr="001F23EB" w:rsidRDefault="0014116A" w:rsidP="004B6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7A51D9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ежиссер Иван Головнев</w:t>
            </w:r>
            <w:r w:rsidR="003142B2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15DF" w:rsidRPr="001F23EB" w:rsidRDefault="003F15DF" w:rsidP="004B6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4E9" w:rsidRPr="001F23EB" w:rsidRDefault="004B64E9" w:rsidP="004B64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Старик Петр Сенгепов живет один на стойбище в дебрях югорской тайги. Ему 87 лет. Он — последний шаман хантовКазыма.</w:t>
            </w:r>
          </w:p>
        </w:tc>
      </w:tr>
      <w:tr w:rsidR="00AB5CF8" w:rsidRPr="001F23EB" w:rsidTr="008F2F49">
        <w:tc>
          <w:tcPr>
            <w:tcW w:w="1809" w:type="dxa"/>
          </w:tcPr>
          <w:p w:rsidR="00385563" w:rsidRPr="001F23EB" w:rsidRDefault="00385563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 xml:space="preserve">19 ноября </w:t>
            </w:r>
          </w:p>
          <w:p w:rsidR="00385563" w:rsidRPr="001F23EB" w:rsidRDefault="00385563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(воскресенье)</w:t>
            </w:r>
          </w:p>
        </w:tc>
        <w:tc>
          <w:tcPr>
            <w:tcW w:w="1920" w:type="dxa"/>
          </w:tcPr>
          <w:p w:rsidR="00385563" w:rsidRPr="001F23EB" w:rsidRDefault="00C042C0" w:rsidP="0038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Дом к</w:t>
            </w:r>
            <w:r w:rsidR="00385563" w:rsidRPr="001F23EB">
              <w:rPr>
                <w:rFonts w:ascii="Times New Roman" w:hAnsi="Times New Roman" w:cs="Times New Roman"/>
                <w:sz w:val="24"/>
                <w:szCs w:val="24"/>
              </w:rPr>
              <w:t>ино</w:t>
            </w:r>
          </w:p>
          <w:p w:rsidR="00385563" w:rsidRPr="001F23EB" w:rsidRDefault="00371EBD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="00385563" w:rsidRPr="001F23EB">
              <w:rPr>
                <w:rFonts w:ascii="Times New Roman" w:hAnsi="Times New Roman" w:cs="Times New Roman"/>
                <w:sz w:val="24"/>
                <w:szCs w:val="24"/>
              </w:rPr>
              <w:t>ольшой зал</w:t>
            </w: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85563" w:rsidRPr="001F23EB" w:rsidRDefault="00385563" w:rsidP="00D02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:00 </w:t>
            </w:r>
          </w:p>
        </w:tc>
        <w:tc>
          <w:tcPr>
            <w:tcW w:w="4643" w:type="dxa"/>
          </w:tcPr>
          <w:p w:rsidR="00385563" w:rsidRPr="001F23EB" w:rsidRDefault="00385563" w:rsidP="003855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«Российская Арктика и  Антарктика»</w:t>
            </w:r>
            <w:r w:rsidR="0014116A" w:rsidRPr="001F23E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85563" w:rsidRPr="001F23EB" w:rsidRDefault="00385563" w:rsidP="003855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116A" w:rsidRPr="001F23EB" w:rsidRDefault="00385563" w:rsidP="00385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 </w:t>
            </w: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д/ф «Озеро в море» (2014, 44 мин., 6+</w:t>
            </w:r>
            <w:r w:rsidR="0014116A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. </w:t>
            </w:r>
          </w:p>
          <w:p w:rsidR="00385563" w:rsidRPr="001F23EB" w:rsidRDefault="0014116A" w:rsidP="00385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D03524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ежиссер Сергей Циханович</w:t>
            </w:r>
            <w:r w:rsidR="00385563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D03524" w:rsidRPr="001F23EB" w:rsidRDefault="00D03524" w:rsidP="0038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563" w:rsidRPr="001F23EB" w:rsidRDefault="00385563" w:rsidP="00385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 xml:space="preserve">На одном из островов среди Белого моря скрыто от посторонних глаз небольшое озеро. За внешней тишиной и умиротворенностью таится целый мир живых существ, полный страстей, переживаний и трагедий! Здесь выводят свое потомство необычные утки-дуплогнездники – гоголи.  </w:t>
            </w:r>
          </w:p>
          <w:p w:rsidR="00B70440" w:rsidRPr="001F23EB" w:rsidRDefault="00385563" w:rsidP="003F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>Кинонаблюдение раскроет нам удивительные истории из жизни этих птиц и их ближайших соседей. А биологи расскажут, какие открытия можно сделать, изучая непредсказуемый мир озера в море.</w:t>
            </w:r>
          </w:p>
          <w:p w:rsidR="00B70440" w:rsidRPr="001F23EB" w:rsidRDefault="00B70440" w:rsidP="003F15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7784" w:rsidRPr="001F23EB" w:rsidTr="00506BE9">
        <w:trPr>
          <w:trHeight w:val="60"/>
        </w:trPr>
        <w:tc>
          <w:tcPr>
            <w:tcW w:w="1809" w:type="dxa"/>
            <w:vMerge w:val="restart"/>
          </w:tcPr>
          <w:p w:rsidR="00927784" w:rsidRPr="001F23EB" w:rsidRDefault="0046567A" w:rsidP="00472F4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F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ждый день с </w:t>
            </w:r>
            <w:r w:rsidR="00927784" w:rsidRPr="001F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104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927784" w:rsidRPr="001F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оября</w:t>
            </w:r>
          </w:p>
          <w:p w:rsidR="00927784" w:rsidRPr="001F23EB" w:rsidRDefault="00927784" w:rsidP="00AE71D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7784" w:rsidRPr="001F23EB" w:rsidRDefault="00927784" w:rsidP="00AE71D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0" w:type="dxa"/>
            <w:vMerge w:val="restart"/>
          </w:tcPr>
          <w:p w:rsidR="00927784" w:rsidRPr="001F23EB" w:rsidRDefault="00927784" w:rsidP="00472F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о-экскурсионный район заповедника «Столбы»,</w:t>
            </w:r>
          </w:p>
          <w:p w:rsidR="00506BE9" w:rsidRPr="001F23EB" w:rsidRDefault="00927784" w:rsidP="00472F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F2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висный</w:t>
            </w:r>
            <w:r w:rsidRPr="001F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7784" w:rsidRPr="001F23EB" w:rsidRDefault="00927784" w:rsidP="00472F4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«Перевал», выставочный зал</w:t>
            </w:r>
          </w:p>
          <w:p w:rsidR="00927784" w:rsidRPr="001F23EB" w:rsidRDefault="00927784" w:rsidP="00B70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927784" w:rsidRPr="001F23EB" w:rsidRDefault="00927784" w:rsidP="00472F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7784" w:rsidRPr="001F23EB" w:rsidRDefault="00927784" w:rsidP="00472F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7784" w:rsidRPr="001F23EB" w:rsidRDefault="00927784" w:rsidP="00472F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7784" w:rsidRPr="001F23EB" w:rsidRDefault="00927784" w:rsidP="00472F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:00</w:t>
            </w:r>
          </w:p>
          <w:p w:rsidR="00927784" w:rsidRPr="001F23EB" w:rsidRDefault="00927784" w:rsidP="00B70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43" w:type="dxa"/>
          </w:tcPr>
          <w:p w:rsidR="00927784" w:rsidRPr="001F23EB" w:rsidRDefault="00927784" w:rsidP="00472F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EB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«100</w:t>
            </w:r>
            <w:r w:rsidR="0014116A" w:rsidRPr="001F23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т заповедной системе России».</w:t>
            </w:r>
          </w:p>
          <w:p w:rsidR="00927784" w:rsidRPr="001F23EB" w:rsidRDefault="00927784" w:rsidP="00472F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6567A" w:rsidRPr="001F23EB" w:rsidRDefault="0046567A" w:rsidP="004656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циональный парк Русская Арктика: </w:t>
            </w:r>
          </w:p>
          <w:p w:rsidR="009A0B0F" w:rsidRPr="009A0B0F" w:rsidRDefault="00037AD4" w:rsidP="00037A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роликов </w:t>
            </w:r>
            <w:r w:rsidRPr="001F2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стров Хейса» </w:t>
            </w:r>
            <w:r w:rsidRPr="009A0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2014, 3 мин., </w:t>
            </w:r>
            <w:r w:rsidR="00C23362" w:rsidRPr="009A0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+</w:t>
            </w:r>
            <w:r w:rsidR="009A0B0F" w:rsidRPr="009A0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. </w:t>
            </w:r>
          </w:p>
          <w:p w:rsidR="00037AD4" w:rsidRPr="009A0B0F" w:rsidRDefault="009A0B0F" w:rsidP="00037A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ератор </w:t>
            </w:r>
            <w:r w:rsidRPr="001F2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1F2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  <w:r w:rsidR="00137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A0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нет.</w:t>
            </w:r>
          </w:p>
          <w:p w:rsidR="001049B5" w:rsidRDefault="00657812" w:rsidP="00037A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овая Земля» (2016, 3 мин., 6+).</w:t>
            </w:r>
          </w:p>
          <w:p w:rsidR="00037AD4" w:rsidRPr="001F23EB" w:rsidRDefault="001049B5" w:rsidP="00037AD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торы</w:t>
            </w:r>
            <w:r w:rsidR="00037AD4" w:rsidRPr="001F2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рина Скалина, Юлия Петр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037AD4" w:rsidRPr="001F2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Ни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037AD4" w:rsidRPr="001F2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й Гернет. </w:t>
            </w:r>
          </w:p>
          <w:p w:rsidR="00037AD4" w:rsidRPr="001F23EB" w:rsidRDefault="00037AD4" w:rsidP="00472F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49B5" w:rsidRDefault="00761B6B" w:rsidP="00472F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</w:t>
            </w:r>
            <w:r w:rsidR="00927784" w:rsidRPr="00761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ф</w:t>
            </w:r>
            <w:r w:rsidR="00927784" w:rsidRPr="001F2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«Клёвые парни из бухты Тихой» </w:t>
            </w:r>
            <w:r w:rsidR="00927784" w:rsidRPr="00761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015, 39 мин., 6+)</w:t>
            </w:r>
            <w:r w:rsidR="005C33D3" w:rsidRPr="00761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927784" w:rsidRPr="001049B5" w:rsidRDefault="005C33D3" w:rsidP="00472F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927784" w:rsidRPr="0010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иссер Борис Амаров, автор сценария Снежана Красинская</w:t>
            </w:r>
            <w:r w:rsidRPr="00104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927784" w:rsidRPr="001F23EB" w:rsidRDefault="00927784" w:rsidP="00B70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27784" w:rsidRPr="001F23EB" w:rsidTr="00506BE9">
        <w:trPr>
          <w:trHeight w:val="57"/>
        </w:trPr>
        <w:tc>
          <w:tcPr>
            <w:tcW w:w="1809" w:type="dxa"/>
            <w:vMerge/>
          </w:tcPr>
          <w:p w:rsidR="00927784" w:rsidRPr="001F23EB" w:rsidRDefault="00927784" w:rsidP="00AE71D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0" w:type="dxa"/>
            <w:vMerge/>
          </w:tcPr>
          <w:p w:rsidR="00927784" w:rsidRPr="001F23EB" w:rsidRDefault="00927784" w:rsidP="00B70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927784" w:rsidRPr="001F23EB" w:rsidRDefault="00927784" w:rsidP="001370BA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F23E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2:00</w:t>
            </w:r>
          </w:p>
        </w:tc>
        <w:tc>
          <w:tcPr>
            <w:tcW w:w="4643" w:type="dxa"/>
          </w:tcPr>
          <w:p w:rsidR="00927784" w:rsidRPr="001F23EB" w:rsidRDefault="00761B6B" w:rsidP="0098294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</w:t>
            </w:r>
            <w:r w:rsidR="00927784" w:rsidRPr="001F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ф</w:t>
            </w:r>
            <w:r w:rsidR="00927784" w:rsidRPr="001F2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927784" w:rsidRPr="001F2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аповедные Столбы</w:t>
            </w:r>
            <w:r w:rsidR="00927784" w:rsidRPr="001F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освященный 90-летию заповедника «Столбы», </w:t>
            </w:r>
            <w:r w:rsidR="00927784" w:rsidRPr="001F2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016 г., 38 мин., 12+)</w:t>
            </w:r>
            <w:r w:rsidR="00037AD4" w:rsidRPr="001F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370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AD4" w:rsidRPr="001F2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927784" w:rsidRPr="001F2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иссер Андрей Гришаков</w:t>
            </w:r>
            <w:r w:rsidR="00037AD4" w:rsidRPr="001F2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27784" w:rsidRPr="001F23EB" w:rsidRDefault="00927784" w:rsidP="009829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61B6B" w:rsidRDefault="00927784" w:rsidP="009829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Заповедник Оренбургский: союз степей и диких копытных» </w:t>
            </w:r>
            <w:r w:rsidRPr="00761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017 г., 11 мин.,</w:t>
            </w:r>
            <w:r w:rsidR="00096F2E" w:rsidRPr="00761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+). </w:t>
            </w:r>
          </w:p>
          <w:p w:rsidR="00927784" w:rsidRDefault="009A0B0F" w:rsidP="009829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ы проекта</w:t>
            </w:r>
            <w:r w:rsidR="00137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37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жиссер </w:t>
            </w:r>
            <w:r w:rsidR="00927784" w:rsidRPr="00761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г</w:t>
            </w:r>
            <w:r w:rsidR="00137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7784" w:rsidRPr="00761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гаев</w:t>
            </w:r>
            <w:r w:rsidR="00096F2E" w:rsidRPr="00761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Наталья</w:t>
            </w:r>
            <w:r w:rsidR="00137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27784" w:rsidRPr="00761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дец, пресс-секретар</w:t>
            </w:r>
            <w:r w:rsidR="00096F2E" w:rsidRPr="00761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="00927784" w:rsidRPr="00761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ГБУ «Заповедники Оренбуржья»</w:t>
            </w:r>
            <w:r w:rsidR="00096F2E" w:rsidRPr="00761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61B6B" w:rsidRPr="00761B6B" w:rsidRDefault="00761B6B" w:rsidP="009829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7784" w:rsidRPr="001F23EB" w:rsidRDefault="00096F2E" w:rsidP="009829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927784" w:rsidRPr="001F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м о первой и единственной в России </w:t>
            </w:r>
            <w:r w:rsidR="0076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27784" w:rsidRPr="001F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е реинтродукции лошади Пржевальского в Заповеднике «Оренбургский»</w:t>
            </w:r>
            <w:r w:rsidRPr="001F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7784" w:rsidRPr="001F23EB" w:rsidRDefault="00927784" w:rsidP="0098294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  <w:p w:rsidR="00927784" w:rsidRPr="001F23EB" w:rsidRDefault="00927784" w:rsidP="00C510F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27784" w:rsidRPr="001F23EB" w:rsidTr="00506BE9">
        <w:trPr>
          <w:trHeight w:val="57"/>
        </w:trPr>
        <w:tc>
          <w:tcPr>
            <w:tcW w:w="1809" w:type="dxa"/>
            <w:vMerge/>
          </w:tcPr>
          <w:p w:rsidR="00927784" w:rsidRPr="001F23EB" w:rsidRDefault="00927784" w:rsidP="00AE71D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0" w:type="dxa"/>
            <w:vMerge/>
          </w:tcPr>
          <w:p w:rsidR="00927784" w:rsidRPr="001F23EB" w:rsidRDefault="00927784" w:rsidP="00B70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927784" w:rsidRPr="001F23EB" w:rsidRDefault="00927784" w:rsidP="00B70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F23E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3:00</w:t>
            </w:r>
          </w:p>
        </w:tc>
        <w:tc>
          <w:tcPr>
            <w:tcW w:w="4643" w:type="dxa"/>
          </w:tcPr>
          <w:p w:rsidR="00927784" w:rsidRPr="001F23EB" w:rsidRDefault="00927784" w:rsidP="00C510F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ый парк «Водлозерский» (Карелия):</w:t>
            </w:r>
          </w:p>
          <w:p w:rsidR="008B1873" w:rsidRDefault="00096F2E" w:rsidP="00C510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927784" w:rsidRPr="008B1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ьер</w:t>
            </w:r>
            <w:r w:rsidR="008B1873" w:rsidRPr="008B1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927784" w:rsidRPr="008B1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ф «</w:t>
            </w:r>
            <w:r w:rsidR="00927784" w:rsidRPr="001F2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тные берега»(2016 г., 25 мин.,0+)</w:t>
            </w:r>
            <w:r w:rsidR="0017220A" w:rsidRPr="001F2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927784" w:rsidRPr="001F23EB" w:rsidRDefault="0017220A" w:rsidP="00C510F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927784" w:rsidRPr="001F2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иссер  Игорь Ильин.</w:t>
            </w:r>
          </w:p>
          <w:p w:rsidR="00927784" w:rsidRPr="001F23EB" w:rsidRDefault="00927784" w:rsidP="00C510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7784" w:rsidRPr="001F23EB" w:rsidRDefault="00927784" w:rsidP="00C510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гестанский заповедник:</w:t>
            </w:r>
          </w:p>
          <w:p w:rsidR="008B1873" w:rsidRDefault="0017220A" w:rsidP="00C510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</w:t>
            </w:r>
            <w:r w:rsidR="00927784" w:rsidRPr="008B1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ф</w:t>
            </w:r>
            <w:r w:rsidR="00927784" w:rsidRPr="001F2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«Заповедный Дагестан»</w:t>
            </w:r>
            <w:r w:rsidR="00927784" w:rsidRPr="001F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27784" w:rsidRPr="001F2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014, 29 мин, 6+)</w:t>
            </w:r>
            <w:r w:rsidRPr="001F2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927784" w:rsidRPr="001F23EB" w:rsidRDefault="0017220A" w:rsidP="00C510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927784" w:rsidRPr="001F2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жиссер Михаил Родионов.</w:t>
            </w:r>
          </w:p>
          <w:p w:rsidR="00927784" w:rsidRPr="001F23EB" w:rsidRDefault="00927784" w:rsidP="00B70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927784" w:rsidRPr="001F23EB" w:rsidRDefault="00927784" w:rsidP="00B70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27784" w:rsidRPr="001F23EB" w:rsidTr="00506BE9">
        <w:trPr>
          <w:trHeight w:val="57"/>
        </w:trPr>
        <w:tc>
          <w:tcPr>
            <w:tcW w:w="1809" w:type="dxa"/>
            <w:vMerge/>
          </w:tcPr>
          <w:p w:rsidR="00927784" w:rsidRPr="001F23EB" w:rsidRDefault="00927784" w:rsidP="00AE71D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20" w:type="dxa"/>
            <w:vMerge/>
          </w:tcPr>
          <w:p w:rsidR="00927784" w:rsidRPr="001F23EB" w:rsidRDefault="00927784" w:rsidP="00B70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:rsidR="00927784" w:rsidRPr="001F23EB" w:rsidRDefault="00927784" w:rsidP="00B70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F23E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4:00</w:t>
            </w:r>
          </w:p>
        </w:tc>
        <w:tc>
          <w:tcPr>
            <w:tcW w:w="4643" w:type="dxa"/>
          </w:tcPr>
          <w:p w:rsidR="00927784" w:rsidRPr="001F23EB" w:rsidRDefault="00927784" w:rsidP="00865A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йкальский государственный биосферный природный заповедник</w:t>
            </w:r>
            <w:r w:rsidR="0017220A" w:rsidRPr="001F2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8B1873" w:rsidRDefault="0017220A" w:rsidP="00865AF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</w:t>
            </w:r>
            <w:r w:rsidR="00927784" w:rsidRPr="001F2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/ф </w:t>
            </w:r>
            <w:r w:rsidR="00927784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«Байкал заповедный»</w:t>
            </w:r>
            <w:r w:rsidR="00137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7784" w:rsidRPr="001F23EB">
              <w:rPr>
                <w:rFonts w:ascii="Times New Roman" w:hAnsi="Times New Roman" w:cs="Times New Roman"/>
                <w:b/>
                <w:sz w:val="24"/>
                <w:szCs w:val="24"/>
              </w:rPr>
              <w:t>(2016 г., 26 мин., 6+</w:t>
            </w:r>
            <w:r w:rsidRPr="001F23E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927784" w:rsidRPr="008B1873" w:rsidRDefault="008B1873" w:rsidP="00865AF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873">
              <w:rPr>
                <w:rFonts w:ascii="Times New Roman" w:hAnsi="Times New Roman" w:cs="Times New Roman"/>
                <w:b/>
                <w:sz w:val="24"/>
                <w:szCs w:val="24"/>
              </w:rPr>
              <w:t>Режиссеры</w:t>
            </w:r>
            <w:r w:rsidR="00927784" w:rsidRPr="008B1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хаил</w:t>
            </w:r>
            <w:r w:rsidRPr="008B1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умак</w:t>
            </w:r>
            <w:r w:rsidR="00927784" w:rsidRPr="008B1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Елена Чумак</w:t>
            </w:r>
            <w:r w:rsidR="0017220A" w:rsidRPr="008B18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27784" w:rsidRPr="001F23EB" w:rsidRDefault="00927784" w:rsidP="00B70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927784" w:rsidRPr="001F23EB" w:rsidTr="00506BE9">
        <w:tc>
          <w:tcPr>
            <w:tcW w:w="1809" w:type="dxa"/>
            <w:vMerge/>
          </w:tcPr>
          <w:p w:rsidR="00927784" w:rsidRPr="001F23EB" w:rsidRDefault="00927784" w:rsidP="00AE71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927784" w:rsidRPr="001F23EB" w:rsidRDefault="00927784" w:rsidP="00472F4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784" w:rsidRPr="001F23EB" w:rsidRDefault="00927784" w:rsidP="00AE71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2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:00</w:t>
            </w:r>
          </w:p>
          <w:p w:rsidR="00927784" w:rsidRPr="001F23EB" w:rsidRDefault="00927784" w:rsidP="00AE71D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7784" w:rsidRPr="001F23EB" w:rsidRDefault="00927784" w:rsidP="00D02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927784" w:rsidRPr="001F23EB" w:rsidRDefault="00927784" w:rsidP="00DE7D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ский государственный биосферный природный заповедник</w:t>
            </w:r>
            <w:r w:rsidR="0017220A" w:rsidRPr="001F2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27784" w:rsidRDefault="0017220A" w:rsidP="00DE7D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</w:t>
            </w:r>
            <w:r w:rsidR="00927784" w:rsidRPr="008B1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/ф</w:t>
            </w:r>
            <w:r w:rsidR="00927784" w:rsidRPr="001F2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 «Повесть о белых журавлях» (</w:t>
            </w:r>
            <w:r w:rsidR="00927784" w:rsidRPr="001F2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3, 57мин., 6+)</w:t>
            </w:r>
            <w:r w:rsidRPr="001F2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</w:t>
            </w:r>
            <w:r w:rsidR="00927784" w:rsidRPr="001F23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иссеры </w:t>
            </w:r>
            <w:r w:rsidR="00927784" w:rsidRPr="001F2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ксандр Белов, Павел Брагин</w:t>
            </w:r>
            <w:r w:rsidRPr="001F23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8B1873" w:rsidRPr="001F23EB" w:rsidRDefault="008B1873" w:rsidP="00DE7D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7784" w:rsidRPr="001F23EB" w:rsidRDefault="0017220A" w:rsidP="00865AF5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927784" w:rsidRPr="001F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  о программе спасения редчайшей птицы  в мире – белого журавля (стерха)</w:t>
            </w:r>
            <w:r w:rsidRPr="001F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65AF5" w:rsidRPr="001F23EB" w:rsidRDefault="00865AF5" w:rsidP="003F15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F15DF" w:rsidRPr="001F23EB" w:rsidRDefault="003F15DF" w:rsidP="00865A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23EB">
        <w:rPr>
          <w:rFonts w:ascii="Times New Roman" w:hAnsi="Times New Roman" w:cs="Times New Roman"/>
          <w:sz w:val="24"/>
          <w:szCs w:val="24"/>
        </w:rPr>
        <w:t xml:space="preserve">Художественный руководитель кинофестиваля – </w:t>
      </w:r>
      <w:r w:rsidRPr="001F23EB">
        <w:rPr>
          <w:rFonts w:ascii="Times New Roman" w:hAnsi="Times New Roman" w:cs="Times New Roman"/>
          <w:b/>
          <w:sz w:val="24"/>
          <w:szCs w:val="24"/>
        </w:rPr>
        <w:t>Ирина Белова</w:t>
      </w:r>
      <w:r w:rsidR="00865AF5" w:rsidRPr="001F23EB">
        <w:rPr>
          <w:rFonts w:ascii="Times New Roman" w:hAnsi="Times New Roman" w:cs="Times New Roman"/>
          <w:b/>
          <w:sz w:val="24"/>
          <w:szCs w:val="24"/>
        </w:rPr>
        <w:t>.</w:t>
      </w:r>
    </w:p>
    <w:p w:rsidR="003B6212" w:rsidRDefault="003B6212" w:rsidP="003B62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3B9" w:rsidRPr="00BB6A63" w:rsidRDefault="003B6212" w:rsidP="003B62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6A63">
        <w:rPr>
          <w:rFonts w:ascii="Times New Roman" w:hAnsi="Times New Roman" w:cs="Times New Roman"/>
          <w:b/>
          <w:sz w:val="24"/>
          <w:szCs w:val="24"/>
        </w:rPr>
        <w:t xml:space="preserve">* Обращаем ваше внимание, что в программе возможны изменения. </w:t>
      </w:r>
    </w:p>
    <w:p w:rsidR="00A44831" w:rsidRDefault="003B6212" w:rsidP="00332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B3B">
        <w:rPr>
          <w:rFonts w:ascii="Times New Roman" w:hAnsi="Times New Roman" w:cs="Times New Roman"/>
          <w:sz w:val="24"/>
          <w:szCs w:val="24"/>
        </w:rPr>
        <w:t xml:space="preserve">Просьба уточнять </w:t>
      </w:r>
      <w:r w:rsidR="003323B9" w:rsidRPr="00DC4B3B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Pr="00DC4B3B">
        <w:rPr>
          <w:rFonts w:ascii="Times New Roman" w:hAnsi="Times New Roman" w:cs="Times New Roman"/>
          <w:sz w:val="24"/>
          <w:szCs w:val="24"/>
        </w:rPr>
        <w:t xml:space="preserve">на сайтах: </w:t>
      </w:r>
    </w:p>
    <w:p w:rsidR="00D02C30" w:rsidRPr="00A44831" w:rsidRDefault="003B6212" w:rsidP="003323B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44831">
        <w:rPr>
          <w:rFonts w:ascii="Times New Roman" w:hAnsi="Times New Roman" w:cs="Times New Roman"/>
          <w:sz w:val="24"/>
          <w:szCs w:val="24"/>
          <w:lang w:val="en-US"/>
        </w:rPr>
        <w:t>krasmechta.ru, filmshouse.ru, zapovednik-stolby.ru.</w:t>
      </w:r>
    </w:p>
    <w:p w:rsidR="00A44831" w:rsidRDefault="003323B9" w:rsidP="00332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A63">
        <w:rPr>
          <w:rFonts w:ascii="Times New Roman" w:hAnsi="Times New Roman" w:cs="Times New Roman"/>
          <w:b/>
          <w:sz w:val="24"/>
          <w:szCs w:val="24"/>
        </w:rPr>
        <w:t>Стоимость билетов в детском кинотеатре «Мечта»:</w:t>
      </w:r>
      <w:r w:rsidRPr="00DC4B3B">
        <w:rPr>
          <w:rFonts w:ascii="Times New Roman" w:hAnsi="Times New Roman" w:cs="Times New Roman"/>
          <w:sz w:val="24"/>
          <w:szCs w:val="24"/>
        </w:rPr>
        <w:t xml:space="preserve"> для организованных групп, пенсионеров, студентов, участников акции по обмену 1 кг макулатуры на </w:t>
      </w:r>
      <w:r w:rsidR="00952DEA" w:rsidRPr="00DC4B3B">
        <w:rPr>
          <w:rFonts w:ascii="Times New Roman" w:hAnsi="Times New Roman" w:cs="Times New Roman"/>
          <w:sz w:val="24"/>
          <w:szCs w:val="24"/>
        </w:rPr>
        <w:t>скидку – 50 рублей</w:t>
      </w:r>
      <w:r w:rsidR="00181D11" w:rsidRPr="00DC4B3B">
        <w:rPr>
          <w:rFonts w:ascii="Times New Roman" w:hAnsi="Times New Roman" w:cs="Times New Roman"/>
          <w:sz w:val="24"/>
          <w:szCs w:val="24"/>
        </w:rPr>
        <w:t xml:space="preserve">, остальные – 100 рублей. </w:t>
      </w:r>
    </w:p>
    <w:p w:rsidR="003323B9" w:rsidRPr="00DC4B3B" w:rsidRDefault="00C5545E" w:rsidP="00332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B3B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BB6A63">
        <w:rPr>
          <w:rFonts w:ascii="Times New Roman" w:hAnsi="Times New Roman" w:cs="Times New Roman"/>
          <w:sz w:val="24"/>
          <w:szCs w:val="24"/>
        </w:rPr>
        <w:t>для справок</w:t>
      </w:r>
      <w:r w:rsidRPr="00DC4B3B">
        <w:rPr>
          <w:rFonts w:ascii="Times New Roman" w:hAnsi="Times New Roman" w:cs="Times New Roman"/>
          <w:sz w:val="24"/>
          <w:szCs w:val="24"/>
        </w:rPr>
        <w:t>: 260-70-00</w:t>
      </w:r>
      <w:r w:rsidR="00265235" w:rsidRPr="00DC4B3B">
        <w:rPr>
          <w:rFonts w:ascii="Times New Roman" w:hAnsi="Times New Roman" w:cs="Times New Roman"/>
          <w:sz w:val="24"/>
          <w:szCs w:val="24"/>
        </w:rPr>
        <w:t>.</w:t>
      </w:r>
    </w:p>
    <w:p w:rsidR="00A44831" w:rsidRDefault="00952DEA" w:rsidP="003323B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6A63">
        <w:rPr>
          <w:rFonts w:ascii="Times New Roman" w:hAnsi="Times New Roman" w:cs="Times New Roman"/>
          <w:b/>
          <w:sz w:val="24"/>
          <w:szCs w:val="24"/>
        </w:rPr>
        <w:t>Стоимость билетов в Доме кино:</w:t>
      </w:r>
      <w:r w:rsidR="00283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45E" w:rsidRPr="00DC4B3B">
        <w:rPr>
          <w:rFonts w:ascii="Times New Roman" w:hAnsi="Times New Roman" w:cs="Times New Roman"/>
          <w:sz w:val="24"/>
          <w:szCs w:val="24"/>
        </w:rPr>
        <w:t>детский (с 3</w:t>
      </w:r>
      <w:r w:rsidR="00507623" w:rsidRPr="00DC4B3B">
        <w:rPr>
          <w:rFonts w:ascii="Times New Roman" w:hAnsi="Times New Roman" w:cs="Times New Roman"/>
          <w:sz w:val="24"/>
          <w:szCs w:val="24"/>
        </w:rPr>
        <w:t>-х</w:t>
      </w:r>
      <w:r w:rsidR="00C5545E" w:rsidRPr="00DC4B3B">
        <w:rPr>
          <w:rFonts w:ascii="Times New Roman" w:hAnsi="Times New Roman" w:cs="Times New Roman"/>
          <w:sz w:val="24"/>
          <w:szCs w:val="24"/>
        </w:rPr>
        <w:t xml:space="preserve"> до 12 лет) – 70 рублей, взрослый – </w:t>
      </w:r>
      <w:r w:rsidR="00C5545E" w:rsidRPr="00DC4B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0 рублей. </w:t>
      </w:r>
    </w:p>
    <w:p w:rsidR="00C5545E" w:rsidRPr="00DC4B3B" w:rsidRDefault="00C5545E" w:rsidP="003323B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4B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лефон </w:t>
      </w:r>
      <w:r w:rsidR="00507623" w:rsidRPr="00DC4B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справок</w:t>
      </w:r>
      <w:r w:rsidRPr="00DC4B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507623" w:rsidRPr="00DC4B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7-29-70</w:t>
      </w:r>
      <w:r w:rsidR="00265235" w:rsidRPr="00DC4B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44831" w:rsidRDefault="000F3C08" w:rsidP="003323B9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6A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ход на мероприятия в заповеднике «Столбы» свободный.</w:t>
      </w:r>
    </w:p>
    <w:p w:rsidR="000F3C08" w:rsidRPr="00DC4B3B" w:rsidRDefault="006D3549" w:rsidP="003323B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4B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фон для справок:</w:t>
      </w:r>
      <w:r w:rsidR="00DC4B3B" w:rsidRPr="00DC4B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69-86-67. </w:t>
      </w:r>
      <w:bookmarkStart w:id="0" w:name="_GoBack"/>
      <w:bookmarkEnd w:id="0"/>
    </w:p>
    <w:p w:rsidR="00952DEA" w:rsidRPr="003B6212" w:rsidRDefault="00952DEA" w:rsidP="003323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52DEA" w:rsidRPr="003B6212" w:rsidSect="000A1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B42" w:rsidRDefault="00A90B42" w:rsidP="00AC7D4E">
      <w:pPr>
        <w:spacing w:after="0" w:line="240" w:lineRule="auto"/>
      </w:pPr>
      <w:r>
        <w:separator/>
      </w:r>
    </w:p>
  </w:endnote>
  <w:endnote w:type="continuationSeparator" w:id="1">
    <w:p w:rsidR="00A90B42" w:rsidRDefault="00A90B42" w:rsidP="00AC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B42" w:rsidRDefault="00A90B42" w:rsidP="00AC7D4E">
      <w:pPr>
        <w:spacing w:after="0" w:line="240" w:lineRule="auto"/>
      </w:pPr>
      <w:r>
        <w:separator/>
      </w:r>
    </w:p>
  </w:footnote>
  <w:footnote w:type="continuationSeparator" w:id="1">
    <w:p w:rsidR="00A90B42" w:rsidRDefault="00A90B42" w:rsidP="00AC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E43E4"/>
    <w:multiLevelType w:val="hybridMultilevel"/>
    <w:tmpl w:val="359C2BD4"/>
    <w:lvl w:ilvl="0" w:tplc="248A12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853"/>
    <w:rsid w:val="00037AD4"/>
    <w:rsid w:val="000753C2"/>
    <w:rsid w:val="00094377"/>
    <w:rsid w:val="00096F2E"/>
    <w:rsid w:val="000A1971"/>
    <w:rsid w:val="000F3C08"/>
    <w:rsid w:val="001049B5"/>
    <w:rsid w:val="001370BA"/>
    <w:rsid w:val="0014116A"/>
    <w:rsid w:val="00145232"/>
    <w:rsid w:val="0017220A"/>
    <w:rsid w:val="0017509D"/>
    <w:rsid w:val="00180853"/>
    <w:rsid w:val="00181D11"/>
    <w:rsid w:val="001850AC"/>
    <w:rsid w:val="001F23EB"/>
    <w:rsid w:val="00265235"/>
    <w:rsid w:val="0028354A"/>
    <w:rsid w:val="003142B2"/>
    <w:rsid w:val="003323B9"/>
    <w:rsid w:val="00364081"/>
    <w:rsid w:val="00371EBD"/>
    <w:rsid w:val="00385563"/>
    <w:rsid w:val="003B6212"/>
    <w:rsid w:val="003F15DF"/>
    <w:rsid w:val="00460C0B"/>
    <w:rsid w:val="0046567A"/>
    <w:rsid w:val="00472F47"/>
    <w:rsid w:val="00481D15"/>
    <w:rsid w:val="004B64E9"/>
    <w:rsid w:val="00506BE9"/>
    <w:rsid w:val="00507623"/>
    <w:rsid w:val="005603D9"/>
    <w:rsid w:val="005773CE"/>
    <w:rsid w:val="005C2399"/>
    <w:rsid w:val="005C33D3"/>
    <w:rsid w:val="005D7BD0"/>
    <w:rsid w:val="00637478"/>
    <w:rsid w:val="00653315"/>
    <w:rsid w:val="00657812"/>
    <w:rsid w:val="00674E1A"/>
    <w:rsid w:val="006A7298"/>
    <w:rsid w:val="006D3549"/>
    <w:rsid w:val="00701765"/>
    <w:rsid w:val="00727878"/>
    <w:rsid w:val="00761B6B"/>
    <w:rsid w:val="00765090"/>
    <w:rsid w:val="007A51D9"/>
    <w:rsid w:val="007C21DA"/>
    <w:rsid w:val="008325CD"/>
    <w:rsid w:val="00865AF5"/>
    <w:rsid w:val="00880A3D"/>
    <w:rsid w:val="008B1873"/>
    <w:rsid w:val="008F2F49"/>
    <w:rsid w:val="00907EA6"/>
    <w:rsid w:val="00927784"/>
    <w:rsid w:val="00952DEA"/>
    <w:rsid w:val="00982943"/>
    <w:rsid w:val="009A0B0F"/>
    <w:rsid w:val="009B6577"/>
    <w:rsid w:val="00A44831"/>
    <w:rsid w:val="00A90B42"/>
    <w:rsid w:val="00AB5CF8"/>
    <w:rsid w:val="00AC7D4E"/>
    <w:rsid w:val="00AE71D8"/>
    <w:rsid w:val="00B70440"/>
    <w:rsid w:val="00B769A9"/>
    <w:rsid w:val="00BA7A8D"/>
    <w:rsid w:val="00BB6A63"/>
    <w:rsid w:val="00BD5732"/>
    <w:rsid w:val="00C042C0"/>
    <w:rsid w:val="00C2273D"/>
    <w:rsid w:val="00C23362"/>
    <w:rsid w:val="00C510F2"/>
    <w:rsid w:val="00C5545E"/>
    <w:rsid w:val="00C658B2"/>
    <w:rsid w:val="00C83711"/>
    <w:rsid w:val="00C92CC9"/>
    <w:rsid w:val="00D02C30"/>
    <w:rsid w:val="00D03524"/>
    <w:rsid w:val="00D41501"/>
    <w:rsid w:val="00D77394"/>
    <w:rsid w:val="00DA167E"/>
    <w:rsid w:val="00DC4B3B"/>
    <w:rsid w:val="00DC50D5"/>
    <w:rsid w:val="00DD2DB6"/>
    <w:rsid w:val="00DE1153"/>
    <w:rsid w:val="00DE7D94"/>
    <w:rsid w:val="00E86F5E"/>
    <w:rsid w:val="00EB1802"/>
    <w:rsid w:val="00EE2323"/>
    <w:rsid w:val="00F020F7"/>
    <w:rsid w:val="00F24427"/>
    <w:rsid w:val="00F53A1F"/>
    <w:rsid w:val="00FB7B36"/>
    <w:rsid w:val="00FC3700"/>
    <w:rsid w:val="00FE1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6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94377"/>
    <w:rPr>
      <w:color w:val="0000FF"/>
      <w:u w:val="single"/>
    </w:rPr>
  </w:style>
  <w:style w:type="character" w:styleId="a6">
    <w:name w:val="Strong"/>
    <w:basedOn w:val="a0"/>
    <w:uiPriority w:val="22"/>
    <w:qFormat/>
    <w:rsid w:val="00D03524"/>
    <w:rPr>
      <w:b/>
      <w:bCs/>
    </w:rPr>
  </w:style>
  <w:style w:type="paragraph" w:styleId="a7">
    <w:name w:val="header"/>
    <w:basedOn w:val="a"/>
    <w:link w:val="a8"/>
    <w:uiPriority w:val="99"/>
    <w:unhideWhenUsed/>
    <w:rsid w:val="00AC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D4E"/>
  </w:style>
  <w:style w:type="paragraph" w:styleId="a9">
    <w:name w:val="footer"/>
    <w:basedOn w:val="a"/>
    <w:link w:val="aa"/>
    <w:uiPriority w:val="99"/>
    <w:unhideWhenUsed/>
    <w:rsid w:val="00AC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D4E"/>
  </w:style>
  <w:style w:type="paragraph" w:styleId="ab">
    <w:name w:val="Balloon Text"/>
    <w:basedOn w:val="a"/>
    <w:link w:val="ac"/>
    <w:uiPriority w:val="99"/>
    <w:semiHidden/>
    <w:unhideWhenUsed/>
    <w:rsid w:val="00DA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167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B6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6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94377"/>
    <w:rPr>
      <w:color w:val="0000FF"/>
      <w:u w:val="single"/>
    </w:rPr>
  </w:style>
  <w:style w:type="character" w:styleId="a6">
    <w:name w:val="Strong"/>
    <w:basedOn w:val="a0"/>
    <w:uiPriority w:val="22"/>
    <w:qFormat/>
    <w:rsid w:val="00D03524"/>
    <w:rPr>
      <w:b/>
      <w:bCs/>
    </w:rPr>
  </w:style>
  <w:style w:type="paragraph" w:styleId="a7">
    <w:name w:val="header"/>
    <w:basedOn w:val="a"/>
    <w:link w:val="a8"/>
    <w:uiPriority w:val="99"/>
    <w:unhideWhenUsed/>
    <w:rsid w:val="00AC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D4E"/>
  </w:style>
  <w:style w:type="paragraph" w:styleId="a9">
    <w:name w:val="footer"/>
    <w:basedOn w:val="a"/>
    <w:link w:val="aa"/>
    <w:uiPriority w:val="99"/>
    <w:unhideWhenUsed/>
    <w:rsid w:val="00AC7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D4E"/>
  </w:style>
  <w:style w:type="paragraph" w:styleId="ab">
    <w:name w:val="Balloon Text"/>
    <w:basedOn w:val="a"/>
    <w:link w:val="ac"/>
    <w:uiPriority w:val="99"/>
    <w:semiHidden/>
    <w:unhideWhenUsed/>
    <w:rsid w:val="00DA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167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B62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.krskstate.ru/docs/avia/udalov-valentin-arsentevi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2FA3-DDBF-46DE-9491-4B843C1C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17-10-30T04:56:00Z</cp:lastPrinted>
  <dcterms:created xsi:type="dcterms:W3CDTF">2017-10-30T12:57:00Z</dcterms:created>
  <dcterms:modified xsi:type="dcterms:W3CDTF">2017-10-30T12:57:00Z</dcterms:modified>
</cp:coreProperties>
</file>